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7/2006 vom 4. Juli 2006</w:t>
      </w:r>
    </w:p>
    <w:p>
      <w:r>
        <w:t>GE Cour de justice, 2006-07-04, DE</w:t>
      </w:r>
    </w:p>
    <w:p>
      <w:r>
        <w:rPr>
          <w:b/>
        </w:rPr>
        <w:t xml:space="preserve">Quelle: </w:t>
      </w:r>
      <w:r>
        <w:t>https://mcp.opencaselaw.ch/entscheid/ge_gerichte_ATAS_617_2006</w:t>
      </w:r>
    </w:p>
    <w:p>
      <w:r>
        <w:t>FR: GE_GERICHTE ATAS/617/2006 du 4 juillet 2006</w:t>
      </w:r>
    </w:p>
    <w:p>
      <w:r>
        <w:t>IT: GE_GERICHTE ATAS/617/2006 del 4 luglio 2006</w:t>
      </w:r>
    </w:p>
    <w:p>
      <w:pPr>
        <w:pStyle w:val="Heading2"/>
      </w:pPr>
      <w:r>
        <w:t>Volltext</w:t>
      </w:r>
    </w:p>
    <w:p>
      <w:r>
        <w:t>! " # $%</w:t>
      </w:r>
    </w:p>
    <w:p>
      <w:r>
        <w:t>&amp;'()&amp;*++, #&amp;,-.&amp;*++, !!# #! /# !/ / /0 * % 1 2% *++,</w:t>
      </w:r>
    </w:p>
    <w:p>
      <w:r>
        <w:t>!"#$ %&amp; '</w:t>
      </w:r>
    </w:p>
    <w:p>
      <w:r>
        <w:t>(</w:t>
      </w:r>
    </w:p>
    <w:p>
      <w:r>
        <w:t>( &amp;</w:t>
      </w:r>
    </w:p>
    <w:p>
      <w:r>
        <w:t>) &amp;&amp; % !("*(+ ,-!.-/0</w:t>
      </w:r>
    </w:p>
    <w:p>
      <w:r>
        <w:t>(#$</w:t>
      </w:r>
    </w:p>
    <w:p>
      <w:r>
        <w:t>12341-//, %-15%</w:t>
      </w:r>
    </w:p>
    <w:p>
      <w:r>
        <w:t>%67"$".38(-//2!9#$77(.3:;-//,! &amp;</w:t>
      </w:r>
    </w:p>
    <w:p>
      <w:r>
        <w:t>) &amp;&amp; % 9$ )( " ?" @ ! #(9 6 ; ""($@"#=!AB6("#$!"$7#(@ )?(("?"C "".D9$;-//,!()77#";C "$7"4#-//,!&amp; (:("C 77".2#(D#-//,!?"$"#"$(" 9E(7$""$"@=;!;$:"!; "#7(7"7(C 7"--#-//,!(!"("($!7=;7 " "#( 7"( 7 &amp; ! 9#$ ? " $ F;(@GC 7".5:-//,!?"6$(6!(% ""7(")5/:7A!"$(6$((7#( (#7#(($C / 6$($($77"--#-//,C H;(7$6("I"JK 333</w:t>
      </w:r>
    </w:p>
    <w:p>
      <w:r>
        <w:t>12341-//, %515%</w:t>
      </w:r>
    </w:p>
    <w:p>
      <w:r>
        <w:t>! / #4 #! /# !/ /</w:t>
      </w:r>
    </w:p>
    <w:p>
      <w:r>
        <w:t>% 567 8 9 :; -,* $&lt; .K "("(("K -K I"JK</w:t>
      </w:r>
    </w:p>
    <w:p>
      <w:r>
        <w:t>L99M</w:t>
      </w:r>
    </w:p>
    <w:p>
      <w:r>
        <w:t>&amp;</w:t>
      </w:r>
    </w:p>
    <w:p>
      <w:r>
        <w:t>7$"(M</w:t>
      </w:r>
    </w:p>
    <w:p>
      <w:r>
        <w:t>?&amp;</w:t>
      </w:r>
    </w:p>
    <w:p>
      <w:r>
        <w:t>79#"7$(N(((9$+7(7L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